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84" w:rsidRDefault="00701C84" w:rsidP="00701C84">
      <w:pPr>
        <w:spacing w:after="0" w:line="240" w:lineRule="auto"/>
        <w:ind w:left="11057" w:right="-59"/>
        <w:jc w:val="right"/>
        <w:rPr>
          <w:rFonts w:ascii="Times New Roman" w:hAnsi="Times New Roman"/>
          <w:sz w:val="24"/>
          <w:szCs w:val="24"/>
        </w:rPr>
      </w:pPr>
      <w:r w:rsidRPr="001B53BE">
        <w:rPr>
          <w:rFonts w:ascii="Times New Roman" w:hAnsi="Times New Roman"/>
          <w:sz w:val="24"/>
          <w:szCs w:val="24"/>
        </w:rPr>
        <w:t xml:space="preserve">Приложение </w:t>
      </w:r>
      <w:r w:rsidR="00E9199A">
        <w:rPr>
          <w:rFonts w:ascii="Times New Roman" w:hAnsi="Times New Roman"/>
          <w:sz w:val="24"/>
          <w:szCs w:val="24"/>
        </w:rPr>
        <w:t>2</w:t>
      </w:r>
    </w:p>
    <w:p w:rsidR="00701C84" w:rsidRDefault="00701C84" w:rsidP="00701C84">
      <w:pPr>
        <w:spacing w:after="0" w:line="240" w:lineRule="auto"/>
        <w:ind w:left="10348" w:right="-59"/>
        <w:jc w:val="right"/>
        <w:rPr>
          <w:rFonts w:ascii="Times New Roman" w:hAnsi="Times New Roman"/>
          <w:sz w:val="24"/>
          <w:szCs w:val="24"/>
        </w:rPr>
      </w:pPr>
    </w:p>
    <w:p w:rsidR="003A4867" w:rsidRPr="000234D6" w:rsidRDefault="003A4867" w:rsidP="00701C84">
      <w:pPr>
        <w:spacing w:after="0" w:line="240" w:lineRule="auto"/>
        <w:ind w:left="10348" w:right="-59"/>
        <w:jc w:val="right"/>
        <w:rPr>
          <w:rFonts w:ascii="Times New Roman" w:hAnsi="Times New Roman"/>
          <w:sz w:val="28"/>
          <w:szCs w:val="28"/>
        </w:rPr>
      </w:pPr>
    </w:p>
    <w:p w:rsidR="000234D6" w:rsidRPr="00A52ACF" w:rsidRDefault="000234D6" w:rsidP="00A52ACF">
      <w:pPr>
        <w:spacing w:line="242" w:lineRule="auto"/>
        <w:ind w:left="887" w:right="898"/>
        <w:jc w:val="center"/>
        <w:rPr>
          <w:rFonts w:ascii="Times New Roman" w:hAnsi="Times New Roman"/>
          <w:sz w:val="28"/>
          <w:szCs w:val="28"/>
        </w:rPr>
      </w:pPr>
      <w:r w:rsidRPr="000234D6">
        <w:rPr>
          <w:rFonts w:ascii="Times New Roman" w:hAnsi="Times New Roman"/>
          <w:sz w:val="28"/>
          <w:szCs w:val="28"/>
        </w:rPr>
        <w:t>Информация об инвестиционных проектах реализованных (реализуемых, планируемых к реализации) за счет</w:t>
      </w:r>
      <w:r w:rsidR="00DC3AEA">
        <w:rPr>
          <w:rFonts w:ascii="Times New Roman" w:hAnsi="Times New Roman"/>
          <w:sz w:val="28"/>
          <w:szCs w:val="28"/>
        </w:rPr>
        <w:t xml:space="preserve"> внебюджетных источников за 2019</w:t>
      </w:r>
      <w:r w:rsidRPr="000234D6">
        <w:rPr>
          <w:rFonts w:ascii="Times New Roman" w:hAnsi="Times New Roman"/>
          <w:sz w:val="28"/>
          <w:szCs w:val="28"/>
        </w:rPr>
        <w:t>-20</w:t>
      </w:r>
      <w:r w:rsidR="00DC3AEA">
        <w:rPr>
          <w:rFonts w:ascii="Times New Roman" w:hAnsi="Times New Roman"/>
          <w:sz w:val="28"/>
          <w:szCs w:val="28"/>
        </w:rPr>
        <w:t>20</w:t>
      </w:r>
      <w:r w:rsidR="004F0BFB">
        <w:rPr>
          <w:rFonts w:ascii="Times New Roman" w:hAnsi="Times New Roman"/>
          <w:sz w:val="28"/>
          <w:szCs w:val="28"/>
        </w:rPr>
        <w:t xml:space="preserve"> </w:t>
      </w:r>
      <w:r w:rsidRPr="000234D6">
        <w:rPr>
          <w:rFonts w:ascii="Times New Roman" w:hAnsi="Times New Roman"/>
          <w:sz w:val="28"/>
          <w:szCs w:val="28"/>
        </w:rPr>
        <w:t xml:space="preserve"> год</w:t>
      </w:r>
    </w:p>
    <w:p w:rsidR="000234D6" w:rsidRDefault="000234D6" w:rsidP="000234D6">
      <w:pPr>
        <w:spacing w:after="0" w:line="240" w:lineRule="auto"/>
        <w:ind w:right="-59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240"/>
        <w:tblOverlap w:val="never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"/>
        <w:gridCol w:w="2339"/>
        <w:gridCol w:w="2705"/>
        <w:gridCol w:w="709"/>
        <w:gridCol w:w="792"/>
        <w:gridCol w:w="2184"/>
        <w:gridCol w:w="705"/>
        <w:gridCol w:w="843"/>
        <w:gridCol w:w="1701"/>
        <w:gridCol w:w="3402"/>
      </w:tblGrid>
      <w:tr w:rsidR="00A52ACF" w:rsidRPr="00A52ACF" w:rsidTr="006A75D7">
        <w:trPr>
          <w:trHeight w:val="1320"/>
        </w:trPr>
        <w:tc>
          <w:tcPr>
            <w:tcW w:w="501" w:type="dxa"/>
            <w:vMerge w:val="restart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2AC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339" w:type="dxa"/>
            <w:vMerge w:val="restart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Наименование инвестиционного проекта и инициатора</w:t>
            </w:r>
          </w:p>
        </w:tc>
        <w:tc>
          <w:tcPr>
            <w:tcW w:w="2705" w:type="dxa"/>
            <w:vMerge w:val="restart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Наименование, реквизиты соглашения*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Объем инвестиций,</w:t>
            </w:r>
          </w:p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в том числе частных (млн</w:t>
            </w:r>
            <w:proofErr w:type="gramStart"/>
            <w:r w:rsidRPr="00A52ACF">
              <w:rPr>
                <w:rFonts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A52ACF">
              <w:rPr>
                <w:rFonts w:cs="Times New Roman"/>
                <w:sz w:val="20"/>
                <w:szCs w:val="20"/>
                <w:lang w:val="ru-RU"/>
              </w:rPr>
              <w:t>ублей)</w:t>
            </w:r>
          </w:p>
        </w:tc>
        <w:tc>
          <w:tcPr>
            <w:tcW w:w="2184" w:type="dxa"/>
            <w:vMerge w:val="restart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рок создания (реконструкции, модернизации) объектов, предусмотренных инвестиционным проектом (</w:t>
            </w:r>
            <w:proofErr w:type="spellStart"/>
            <w:r w:rsidRPr="00A52ACF">
              <w:rPr>
                <w:rFonts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A52ACF">
              <w:rPr>
                <w:rFonts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A52ACF">
              <w:rPr>
                <w:rFonts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A52ACF"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proofErr w:type="spellStart"/>
            <w:r w:rsidRPr="00A52ACF">
              <w:rPr>
                <w:rFonts w:cs="Times New Roman"/>
                <w:sz w:val="20"/>
                <w:szCs w:val="20"/>
                <w:lang w:val="ru-RU"/>
              </w:rPr>
              <w:t>дд.мм.гггг</w:t>
            </w:r>
            <w:proofErr w:type="spellEnd"/>
            <w:r w:rsidRPr="00A52AC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Количество созданных/</w:t>
            </w:r>
            <w:r w:rsidRPr="00A52ACF">
              <w:rPr>
                <w:rFonts w:cs="Times New Roman"/>
                <w:sz w:val="20"/>
                <w:szCs w:val="20"/>
                <w:lang w:val="ru-RU"/>
              </w:rPr>
              <w:pgNum/>
            </w:r>
            <w:proofErr w:type="spellStart"/>
            <w:r w:rsidRPr="00A52ACF">
              <w:rPr>
                <w:rFonts w:cs="Times New Roman"/>
                <w:sz w:val="20"/>
                <w:szCs w:val="20"/>
                <w:lang w:val="ru-RU"/>
              </w:rPr>
              <w:t>ланируемы</w:t>
            </w:r>
            <w:proofErr w:type="spellEnd"/>
            <w:r w:rsidRPr="00A52ACF">
              <w:rPr>
                <w:rFonts w:cs="Times New Roman"/>
                <w:sz w:val="20"/>
                <w:szCs w:val="20"/>
                <w:lang w:val="ru-RU"/>
              </w:rPr>
              <w:t xml:space="preserve"> к созданию рабочих мес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Налоговые поступления (</w:t>
            </w:r>
            <w:proofErr w:type="spellStart"/>
            <w:r w:rsidRPr="00A52ACF">
              <w:rPr>
                <w:rFonts w:cs="Times New Roman"/>
                <w:sz w:val="20"/>
                <w:szCs w:val="20"/>
                <w:lang w:val="ru-RU"/>
              </w:rPr>
              <w:t>млн</w:t>
            </w:r>
            <w:proofErr w:type="gramStart"/>
            <w:r w:rsidRPr="00A52ACF">
              <w:rPr>
                <w:rFonts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A52ACF">
              <w:rPr>
                <w:rFonts w:cs="Times New Roman"/>
                <w:sz w:val="20"/>
                <w:szCs w:val="20"/>
                <w:lang w:val="ru-RU"/>
              </w:rPr>
              <w:t>уб</w:t>
            </w:r>
            <w:proofErr w:type="spellEnd"/>
            <w:r w:rsidRPr="00A52ACF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A52ACF">
              <w:rPr>
                <w:rFonts w:cs="Times New Roman"/>
                <w:sz w:val="20"/>
                <w:szCs w:val="20"/>
              </w:rPr>
              <w:t>Комментарии</w:t>
            </w:r>
            <w:proofErr w:type="spellEnd"/>
            <w:r w:rsidRPr="00A52ACF">
              <w:rPr>
                <w:rFonts w:cs="Times New Roman"/>
                <w:sz w:val="20"/>
                <w:szCs w:val="20"/>
              </w:rPr>
              <w:t>*</w:t>
            </w:r>
            <w:r w:rsidRPr="00A52ACF">
              <w:rPr>
                <w:rFonts w:cs="Times New Roman"/>
                <w:sz w:val="20"/>
                <w:szCs w:val="20"/>
                <w:lang w:val="ru-RU"/>
              </w:rPr>
              <w:t>*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A52ACF" w:rsidRPr="00A52ACF" w:rsidTr="006A75D7">
        <w:trPr>
          <w:trHeight w:val="634"/>
        </w:trPr>
        <w:tc>
          <w:tcPr>
            <w:tcW w:w="501" w:type="dxa"/>
            <w:vMerge/>
            <w:tcBorders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05" w:type="dxa"/>
            <w:vMerge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2184" w:type="dxa"/>
            <w:vMerge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52ACF" w:rsidRPr="00A52ACF" w:rsidTr="006A75D7">
        <w:trPr>
          <w:trHeight w:val="386"/>
        </w:trPr>
        <w:tc>
          <w:tcPr>
            <w:tcW w:w="15881" w:type="dxa"/>
            <w:gridSpan w:val="10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b/>
                <w:sz w:val="20"/>
                <w:szCs w:val="20"/>
              </w:rPr>
            </w:pPr>
            <w:r w:rsidRPr="00A52ACF">
              <w:rPr>
                <w:rFonts w:cs="Times New Roman"/>
                <w:b/>
                <w:sz w:val="20"/>
                <w:szCs w:val="20"/>
              </w:rPr>
              <w:t>Реализованные проекты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евой магазин «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рфюм-Лидер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Директор Коровин Андрей Викто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4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4,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1.09.2019-16.11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азин парфюмерии и бытовой химии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ь магазинов «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</w:rPr>
              <w:t>Fixpraice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, генеральный директор Черепанов Федор Борис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1.07.201-.18.09.2019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ть магазинов низких цен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Центр фитнеса «Эйфория», ИП  Сафронова Марина Александровна (мкр.2, дом 91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right="57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4.02.2020-23.03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Направления: 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калланетика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port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de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bras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,  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port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de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bras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kids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, система «Здоровая спина», силовой тренинг, «шпагат с нуля», 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боди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– балет, функциональный тренинг.  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Клуб - Кафе «Счастье», ИП Амбарцумян Сергей Мартинович (ул</w:t>
            </w:r>
            <w:proofErr w:type="gram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.Л</w:t>
            </w:r>
            <w:proofErr w:type="gram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енина, 95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инвестором проведены консультационные мероприятия. Соглашение по сопровождению проекта не </w:t>
            </w: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8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8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1.06.2019-12.03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Гастрономическое удовольствие, армянская, грузинская кухня  и живая музыка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Многофункциональная конструкция «Умная опора», инвестор - ООО «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ПиП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», детский городок «Солнышко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7.07.2020-10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Инженерное решение с несколькими цифровыми сервисами. 4-х метровый столб оснащен кнопкой вызова полиции и видеокамерами, подключенными к городской системе видеонаблюдения в сфере общественного порядка «Безопасный город». Бесплатный «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Wi-Fi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»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  <w:lang w:val="ru-RU"/>
              </w:rPr>
            </w:pPr>
            <w:proofErr w:type="gram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Домашняя кондитерская «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Капкейк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», ИП Максименко Ольга Васильевна (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мкр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Западный, дом 12)</w:t>
            </w:r>
            <w:proofErr w:type="gram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0.01.2020-04.02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Домашняя выпечка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1"/>
              <w:jc w:val="center"/>
              <w:outlineLvl w:val="0"/>
              <w:rPr>
                <w:rFonts w:cs="Times New Roman"/>
                <w:b w:val="0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Кафе семейных ценностей «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Миля</w:t>
            </w:r>
            <w:proofErr w:type="gram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&amp;М</w:t>
            </w:r>
            <w:proofErr w:type="gram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еля</w:t>
            </w:r>
            <w:proofErr w:type="spell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»,</w:t>
            </w:r>
            <w:r w:rsidRPr="00A52ACF">
              <w:rPr>
                <w:rFonts w:cs="Times New Roman"/>
                <w:sz w:val="20"/>
                <w:szCs w:val="20"/>
                <w:lang w:val="ru-RU"/>
              </w:rPr>
              <w:t xml:space="preserve">   </w:t>
            </w:r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Кулуева</w:t>
            </w:r>
            <w:proofErr w:type="spell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Дарья Сергеевна    (</w:t>
            </w:r>
            <w:r w:rsidRPr="00A52ACF">
              <w:rPr>
                <w:rStyle w:val="companyaddress-txt"/>
                <w:rFonts w:cs="Times New Roman"/>
                <w:b w:val="0"/>
                <w:sz w:val="20"/>
                <w:szCs w:val="20"/>
                <w:lang w:val="ru-RU"/>
              </w:rPr>
              <w:t>мкр.1, дом 5/1)</w:t>
            </w:r>
          </w:p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4.10.2019-25.01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Семейное кафе.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Игровая комната.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1"/>
              <w:jc w:val="center"/>
              <w:outlineLvl w:val="0"/>
              <w:rPr>
                <w:rFonts w:cs="Times New Roman"/>
                <w:b w:val="0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Кафе-кондитерская «</w:t>
            </w:r>
            <w:r w:rsidRPr="00A52ACF">
              <w:rPr>
                <w:rFonts w:cs="Times New Roman"/>
                <w:b w:val="0"/>
                <w:sz w:val="20"/>
                <w:szCs w:val="20"/>
              </w:rPr>
              <w:t>Privet</w:t>
            </w:r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A52ACF">
              <w:rPr>
                <w:rFonts w:cs="Times New Roman"/>
                <w:b w:val="0"/>
                <w:sz w:val="20"/>
                <w:szCs w:val="20"/>
              </w:rPr>
              <w:t>Desert</w:t>
            </w:r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», «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Шаимская</w:t>
            </w:r>
            <w:proofErr w:type="spell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лизинговая компания «Партнер»» 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Кирносова</w:t>
            </w:r>
            <w:proofErr w:type="spell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Татьяна Ивановна (</w:t>
            </w:r>
            <w:proofErr w:type="spellStart"/>
            <w:r w:rsidRPr="00A52ACF">
              <w:rPr>
                <w:rStyle w:val="companyaddress-txt"/>
                <w:rFonts w:cs="Times New Roman"/>
                <w:b w:val="0"/>
                <w:sz w:val="20"/>
                <w:szCs w:val="20"/>
                <w:lang w:val="ru-RU"/>
              </w:rPr>
              <w:t>мкр</w:t>
            </w:r>
            <w:proofErr w:type="spellEnd"/>
            <w:r w:rsidRPr="00A52ACF">
              <w:rPr>
                <w:rStyle w:val="companyaddress-txt"/>
                <w:rFonts w:cs="Times New Roman"/>
                <w:b w:val="0"/>
                <w:sz w:val="20"/>
                <w:szCs w:val="20"/>
                <w:lang w:val="ru-RU"/>
              </w:rPr>
              <w:t>. 1 дом 4)</w:t>
            </w:r>
          </w:p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4.03.2020-19.04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Кофе, чай и вкусный десерт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1"/>
              <w:jc w:val="center"/>
              <w:outlineLvl w:val="0"/>
              <w:rPr>
                <w:rFonts w:cs="Times New Roman"/>
                <w:b w:val="0"/>
                <w:sz w:val="20"/>
                <w:szCs w:val="20"/>
                <w:lang w:val="ru-RU"/>
              </w:rPr>
            </w:pPr>
            <w:proofErr w:type="gram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Ресторан «Гранат», ИП 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Муртазалиев</w:t>
            </w:r>
            <w:proofErr w:type="spell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Рамиз</w:t>
            </w:r>
            <w:proofErr w:type="spell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Абдулмеджидович</w:t>
            </w:r>
            <w:proofErr w:type="spell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 (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мкр</w:t>
            </w:r>
            <w:proofErr w:type="spell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.</w:t>
            </w:r>
            <w:proofErr w:type="gramEnd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Г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4.03.2020-19.04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Ресторан.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Танцпол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1"/>
              <w:jc w:val="center"/>
              <w:outlineLvl w:val="0"/>
              <w:rPr>
                <w:rFonts w:cs="Times New Roman"/>
                <w:b w:val="0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Столовая «Изба», ИП Махнев Владимир Анатольевич, </w:t>
            </w:r>
            <w:proofErr w:type="spellStart"/>
            <w:r w:rsidRPr="00A52ACF">
              <w:rPr>
                <w:rFonts w:cs="Times New Roman"/>
                <w:b w:val="0"/>
                <w:sz w:val="20"/>
                <w:szCs w:val="20"/>
                <w:lang w:val="ru-RU"/>
              </w:rPr>
              <w:t>промзона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2ACF" w:rsidRPr="00A52ACF" w:rsidRDefault="00A52ACF" w:rsidP="006A75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4.05.2020-18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Услуги общепита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Детский городок «Солнышко»</w:t>
            </w:r>
          </w:p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Инвесторы: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</w:t>
            </w:r>
            <w:proofErr w:type="spellStart"/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райское</w:t>
            </w:r>
            <w:proofErr w:type="spellEnd"/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УТТ»,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«ООО ЦНИПР»,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Аргос-Кедр»,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</w:t>
            </w:r>
            <w:proofErr w:type="spellStart"/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Урайнефтегеофизика</w:t>
            </w:r>
            <w:proofErr w:type="spellEnd"/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,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</w:t>
            </w:r>
            <w:proofErr w:type="spellStart"/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урсунт</w:t>
            </w:r>
            <w:proofErr w:type="spellEnd"/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,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Урай НПО Сервис»,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СКГ Бурение»,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 Югорская строительная компания»,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</w:t>
            </w:r>
            <w:proofErr w:type="spellStart"/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Нефтедорстрой</w:t>
            </w:r>
            <w:proofErr w:type="spellEnd"/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»</w:t>
            </w:r>
          </w:p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ОО «КРС – Евразия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1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1,2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1.06.2020-31.08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Обновленная площадка, состоящая из разных зон: игровой комплекс, участок со спортивными снарядами и площадками для активных игр и отдыха. Две спортивные арены под занятия волейболом, теннисом, бадминтоном, баскетболом и 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минифутболом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 xml:space="preserve">. Площадки имеют резиновое бесшовное покрытие. Дополнительно в парке установлены 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велопарковки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, скамейки и урны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Тематическая игровая площадка «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Нефтеград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»,</w:t>
            </w:r>
          </w:p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Инвестор – ООО «</w:t>
            </w:r>
            <w:proofErr w:type="spellStart"/>
            <w:proofErr w:type="gram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ЛУКОЙЛ-Западная</w:t>
            </w:r>
            <w:proofErr w:type="spellEnd"/>
            <w:proofErr w:type="gram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57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57,6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1.06.2020-01.10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4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  <w:t>Размещены современные игровые формы: городки, машинки, качалки, качели, элементы общего благоустройства: резиновое покрытие, скамейки и урны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Сквер «Спортивный»</w:t>
            </w:r>
          </w:p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Инвестор – ООО «</w:t>
            </w:r>
            <w:proofErr w:type="spellStart"/>
            <w:proofErr w:type="gram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ЛУКОЙЛ-Западная</w:t>
            </w:r>
            <w:proofErr w:type="spellEnd"/>
            <w:proofErr w:type="gram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8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8,3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1.06.2020-30.09.202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4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shd w:val="clear" w:color="auto" w:fill="FFFFFF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Уложено тротуарное покрытие, установлена стела «Пламя», тематическая скамья, опоры освещения, уличная мебель</w:t>
            </w:r>
          </w:p>
        </w:tc>
      </w:tr>
      <w:tr w:rsidR="00A52ACF" w:rsidRPr="00A52ACF" w:rsidTr="006A75D7">
        <w:trPr>
          <w:trHeight w:val="467"/>
        </w:trPr>
        <w:tc>
          <w:tcPr>
            <w:tcW w:w="15881" w:type="dxa"/>
            <w:gridSpan w:val="10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b/>
                <w:sz w:val="20"/>
                <w:szCs w:val="20"/>
                <w:lang w:val="ru-RU"/>
              </w:rPr>
              <w:t>Реализуемые проекты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39" w:type="dxa"/>
            <w:vAlign w:val="center"/>
          </w:tcPr>
          <w:p w:rsidR="00A52ACF" w:rsidRPr="00A52ACF" w:rsidRDefault="00A52ACF" w:rsidP="006A75D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дание общественного назначения – офисный центр по адресу: город Урай, 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кр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1Г пристрой к жилому дому №13г,  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ртазалиев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миз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дулмеджидович</w:t>
            </w:r>
            <w:proofErr w:type="spellEnd"/>
          </w:p>
        </w:tc>
        <w:tc>
          <w:tcPr>
            <w:tcW w:w="2705" w:type="dxa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40,35</w:t>
            </w:r>
          </w:p>
        </w:tc>
        <w:tc>
          <w:tcPr>
            <w:tcW w:w="2184" w:type="dxa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6.08.2019 –30.12.202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</w:t>
            </w:r>
          </w:p>
        </w:tc>
        <w:tc>
          <w:tcPr>
            <w:tcW w:w="3402" w:type="dxa"/>
            <w:vAlign w:val="center"/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кцион, 86:14:0101008:3903,  договор аренды земельного участка от 02.11.2015 № 144/15.</w:t>
            </w:r>
          </w:p>
          <w:p w:rsidR="00A52ACF" w:rsidRPr="00A52ACF" w:rsidRDefault="00A52ACF" w:rsidP="006A75D7">
            <w:pPr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ешение на строительство №86-311-8-2019 от 16.08.2019. 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339" w:type="dxa"/>
            <w:vAlign w:val="center"/>
          </w:tcPr>
          <w:p w:rsidR="00A52ACF" w:rsidRPr="00A52ACF" w:rsidRDefault="00A52ACF" w:rsidP="006A75D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газин стройматериалов,  Одинцова Анастасия Анатольевна</w:t>
            </w:r>
          </w:p>
        </w:tc>
        <w:tc>
          <w:tcPr>
            <w:tcW w:w="2705" w:type="dxa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2184" w:type="dxa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07.03.2019-07.12.2022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6</w:t>
            </w:r>
          </w:p>
        </w:tc>
        <w:tc>
          <w:tcPr>
            <w:tcW w:w="3402" w:type="dxa"/>
            <w:vAlign w:val="center"/>
          </w:tcPr>
          <w:p w:rsidR="00A52ACF" w:rsidRPr="00A52ACF" w:rsidRDefault="00A52ACF" w:rsidP="006A75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укцион,  86:14:0101011:844,  договор аренды земельного участка от 19.12.2017 № 54/17. </w:t>
            </w: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ешение на строительство №86-311-3-2019 от 07.03.2019 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Гостиница с размещением объектов общественного питания, проезд 9, </w:t>
            </w:r>
            <w:proofErr w:type="spellStart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Блюденов</w:t>
            </w:r>
            <w:proofErr w:type="spellEnd"/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Павел Васил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9.12.2016-30.12.2020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Предоставлен участок 86:14:0103001:1921 без проведения торгов, предварительное согласование.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Разрешение на строительство №86-311-32-2016 от 19.12.2016 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Обеспечит ввод в эксплуатацию здания 352,7 полезной площади, гостиница на 9 номеров 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концессионного соглашения в отношении объектов теплоснабжения и централизованных </w:t>
            </w: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 горячего водоснабжения, находящихся в собственности муниципального образования городской округ город Урай</w:t>
            </w:r>
          </w:p>
          <w:p w:rsidR="00A52ACF" w:rsidRPr="00A52ACF" w:rsidRDefault="00A52ACF" w:rsidP="006A75D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</w:rPr>
              <w:t>Инвестор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</w:rPr>
              <w:t>Акционерное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</w:rPr>
              <w:t xml:space="preserve"> «Урайтеплоэнергия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eastAsiaTheme="minorHAnsi" w:cs="Times New Roman"/>
                <w:sz w:val="20"/>
                <w:szCs w:val="20"/>
                <w:lang w:val="ru-RU"/>
              </w:rPr>
              <w:lastRenderedPageBreak/>
              <w:t xml:space="preserve">Стратегия социально-экономического развития муниципального образования город Урай на период до 2020 года и на период до 2030 года – «Диверсификация </w:t>
            </w:r>
            <w:r w:rsidRPr="00A52ACF">
              <w:rPr>
                <w:rFonts w:eastAsiaTheme="minorHAnsi" w:cs="Times New Roman"/>
                <w:sz w:val="20"/>
                <w:szCs w:val="20"/>
                <w:lang w:val="ru-RU"/>
              </w:rPr>
              <w:lastRenderedPageBreak/>
              <w:t>экономики, инвестиционное развитие» - «Модернизация инфраструктуры  и энергосбережение» - «Обеспечение планового развития систем инженерной инфраструктуры»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347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6.12.2016 -26.12.2026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,68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 исполнение пунктов Концессионного соглашения «Концессионер» выполняет работы по обязательствам вышеуказанного соглашения. Работы выполняются </w:t>
            </w: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лностью и в срок, что подтверждается соответствующими документами. Акты о произведенных работах по Концессионному соглашению от 26.12.2016 года в отношении объектов недвижимости муниципального образования городской округ город Урай размещены на официальном сайте органов местного самоуправления города Урай в разделе «ЖКХ города Урай» «Концессия»</w:t>
            </w:r>
          </w:p>
          <w:p w:rsidR="00A52ACF" w:rsidRPr="00A52ACF" w:rsidRDefault="00A52ACF" w:rsidP="006A75D7">
            <w:pPr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ытый каток в городе Урай.</w:t>
            </w:r>
          </w:p>
          <w:p w:rsidR="00A52ACF" w:rsidRPr="00A52ACF" w:rsidRDefault="00A52ACF" w:rsidP="006A75D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естор – ООО «</w:t>
            </w:r>
            <w:proofErr w:type="spellStart"/>
            <w:proofErr w:type="gram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УКОЙЛ-Западная</w:t>
            </w:r>
            <w:proofErr w:type="spellEnd"/>
            <w:proofErr w:type="gram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ибирь»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af2"/>
              <w:tabs>
                <w:tab w:val="left" w:pos="0"/>
                <w:tab w:val="left" w:pos="6178"/>
                <w:tab w:val="left" w:pos="8315"/>
                <w:tab w:val="right" w:pos="9921"/>
              </w:tabs>
              <w:ind w:left="0"/>
              <w:rPr>
                <w:rFonts w:eastAsiaTheme="minorHAnsi" w:cs="Times New Roman"/>
                <w:lang w:val="ru-RU"/>
              </w:rPr>
            </w:pPr>
            <w:r w:rsidRPr="00A52ACF">
              <w:rPr>
                <w:rFonts w:eastAsiaTheme="minorHAnsi" w:cs="Times New Roman"/>
                <w:lang w:val="ru-RU"/>
              </w:rPr>
              <w:t>Постановление администрации города Урай от 25.09.2018 №2470</w:t>
            </w:r>
          </w:p>
          <w:p w:rsidR="00A52ACF" w:rsidRPr="00A52ACF" w:rsidRDefault="00A52ACF" w:rsidP="006A75D7">
            <w:pPr>
              <w:pStyle w:val="af2"/>
              <w:tabs>
                <w:tab w:val="left" w:pos="851"/>
                <w:tab w:val="left" w:pos="993"/>
              </w:tabs>
              <w:ind w:left="0"/>
              <w:jc w:val="both"/>
              <w:rPr>
                <w:rFonts w:cs="Times New Roman"/>
                <w:lang w:val="ru-RU"/>
              </w:rPr>
            </w:pPr>
            <w:r w:rsidRPr="00A52ACF">
              <w:rPr>
                <w:rFonts w:cs="Times New Roman"/>
                <w:lang w:val="ru-RU"/>
              </w:rPr>
              <w:t>«Об утверждении  муниципальной программы</w:t>
            </w:r>
          </w:p>
          <w:p w:rsidR="00A52ACF" w:rsidRPr="00A52ACF" w:rsidRDefault="00A52ACF" w:rsidP="006A75D7">
            <w:pPr>
              <w:pStyle w:val="af2"/>
              <w:tabs>
                <w:tab w:val="left" w:pos="851"/>
                <w:tab w:val="left" w:pos="993"/>
              </w:tabs>
              <w:ind w:left="0"/>
              <w:jc w:val="both"/>
              <w:rPr>
                <w:rFonts w:cs="Times New Roman"/>
                <w:lang w:val="ru-RU"/>
              </w:rPr>
            </w:pPr>
            <w:r w:rsidRPr="00A52ACF">
              <w:rPr>
                <w:rFonts w:cs="Times New Roman"/>
                <w:lang w:val="ru-RU"/>
              </w:rPr>
              <w:t xml:space="preserve">«Развитие физической культуры, спорта и туризма </w:t>
            </w:r>
          </w:p>
          <w:p w:rsidR="00A52ACF" w:rsidRPr="00A52ACF" w:rsidRDefault="00A52ACF" w:rsidP="006A75D7">
            <w:pPr>
              <w:pStyle w:val="af2"/>
              <w:tabs>
                <w:tab w:val="left" w:pos="851"/>
                <w:tab w:val="left" w:pos="993"/>
              </w:tabs>
              <w:ind w:left="0"/>
              <w:jc w:val="both"/>
              <w:rPr>
                <w:rFonts w:cs="Times New Roman"/>
                <w:lang w:val="ru-RU"/>
              </w:rPr>
            </w:pPr>
            <w:r w:rsidRPr="00A52ACF">
              <w:rPr>
                <w:rFonts w:cs="Times New Roman"/>
                <w:lang w:val="ru-RU"/>
              </w:rPr>
              <w:t xml:space="preserve">в городе Урай» на 2019-2030 годы 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314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30.04.2018-31.10.2020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hanging="1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,8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</w:t>
            </w:r>
            <w:proofErr w:type="gram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 стр</w:t>
            </w:r>
            <w:proofErr w:type="gram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ится на 4 земельных участках с кадастровыми номерами 86:14:0101005:333, 86:14:0101005:84, 86:14:0101005:448 и 86:14:0101005:452.</w:t>
            </w: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ом выступает МАУ ДО «ДЮСШ «Старт».</w:t>
            </w:r>
          </w:p>
          <w:p w:rsidR="00A52ACF" w:rsidRPr="00A52ACF" w:rsidRDefault="00A52ACF" w:rsidP="006A75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ешение на строительство №86-311-19-2018 от 12.04.2018.</w:t>
            </w:r>
          </w:p>
          <w:p w:rsidR="00A52ACF" w:rsidRPr="00A52ACF" w:rsidRDefault="00A52ACF" w:rsidP="006A75D7">
            <w:pPr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е сроки ввода октябрь 2020 года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firstLine="43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ар для крупногабаритной техники, г.Урай,</w:t>
            </w:r>
          </w:p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проезд 11-й, участок №5,  Лыков Сергей Юр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6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0,16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кцион, 86:14:0102005:3229,  Договор аренды земельного участка от 09.01.2019 № 40/18. Планируется: гостиница, кафе.</w:t>
            </w:r>
          </w:p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firstLine="43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center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Объект придорожного 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lastRenderedPageBreak/>
              <w:t>сервиса: гостиница на 6 номеров, проезд 12, участок 1, Иванов Денис Анатолье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 xml:space="preserve">С инвестором проведены </w:t>
            </w: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020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Аукцион, 86:14:0103001:117 участок 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предоставлен с торгов. 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Ожидаемый срок ввода объекта в эксплуатацию 24.08.2021 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Разрешение на строительство №86-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RU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86311000-4-2020 от 26.08.2020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Обеспечит ввод в эксплуатацию здания 340,3 полезной площади, гостиница на 6 номеров  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firstLine="43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придорожного сервиса, г.Урай, ул</w:t>
            </w:r>
            <w:proofErr w:type="gram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Ю</w:t>
            </w:r>
            <w:proofErr w:type="gram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ная, участок №90, Клевцов Иван Иванович</w:t>
            </w:r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10,0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0,2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кцион, 86:14:0103001:2193,  Договор аренды земельного участка от 09.01.2019 № 38/1. Планируется: гостиница, баня, СТО, кафе.</w:t>
            </w:r>
          </w:p>
        </w:tc>
      </w:tr>
      <w:tr w:rsidR="00A52ACF" w:rsidRPr="00A52ACF" w:rsidTr="006A75D7">
        <w:trPr>
          <w:trHeight w:val="128"/>
        </w:trPr>
        <w:tc>
          <w:tcPr>
            <w:tcW w:w="5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firstLine="43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2339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 xml:space="preserve">Осуществление хозяйственной деятельности, связанной с разведением в неволе ценных пушных зверей, г.Урай, в районе </w:t>
            </w:r>
            <w:proofErr w:type="spellStart"/>
            <w:r w:rsidRPr="00A52ACF">
              <w:rPr>
                <w:rFonts w:cs="Times New Roman"/>
                <w:sz w:val="20"/>
                <w:szCs w:val="20"/>
                <w:lang w:val="ru-RU"/>
              </w:rPr>
              <w:t>Промзоны</w:t>
            </w:r>
            <w:proofErr w:type="spellEnd"/>
            <w:r w:rsidRPr="00A52ACF">
              <w:rPr>
                <w:rFonts w:cs="Times New Roman"/>
                <w:sz w:val="20"/>
                <w:szCs w:val="20"/>
                <w:lang w:val="ru-RU"/>
              </w:rPr>
              <w:t xml:space="preserve">, Юсупов </w:t>
            </w:r>
            <w:proofErr w:type="spellStart"/>
            <w:r w:rsidRPr="00A52ACF">
              <w:rPr>
                <w:rFonts w:cs="Times New Roman"/>
                <w:sz w:val="20"/>
                <w:szCs w:val="20"/>
                <w:lang w:val="ru-RU"/>
              </w:rPr>
              <w:t>Абакар</w:t>
            </w:r>
            <w:proofErr w:type="spellEnd"/>
            <w:r w:rsidRPr="00A52AC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2ACF">
              <w:rPr>
                <w:rFonts w:cs="Times New Roman"/>
                <w:sz w:val="20"/>
                <w:szCs w:val="20"/>
                <w:lang w:val="ru-RU"/>
              </w:rPr>
              <w:t>Гусейнович</w:t>
            </w:r>
            <w:proofErr w:type="spellEnd"/>
          </w:p>
        </w:tc>
        <w:tc>
          <w:tcPr>
            <w:tcW w:w="2705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 xml:space="preserve">С инвестором проведены консультационные мероприятия. </w:t>
            </w:r>
          </w:p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eastAsia="Calibri" w:cs="Times New Roman"/>
                <w:sz w:val="20"/>
                <w:szCs w:val="20"/>
                <w:lang w:val="ru-RU"/>
              </w:rPr>
            </w:pPr>
            <w:proofErr w:type="gramStart"/>
            <w:r w:rsidRPr="00A52ACF">
              <w:rPr>
                <w:rFonts w:cs="Times New Roman"/>
                <w:sz w:val="20"/>
                <w:szCs w:val="20"/>
                <w:lang w:val="ru-RU"/>
              </w:rPr>
              <w:t>Заключено соглашение о сотрудничестве при реализации инвестиционного проекта по принципу «одного окна» в муниципальном образовании городской округ город Урай от 14.11.2017 №326/17</w:t>
            </w:r>
            <w:proofErr w:type="gramEnd"/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2184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019-202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0,04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52ACF" w:rsidRPr="00A52ACF" w:rsidRDefault="00A52ACF" w:rsidP="006A75D7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укцион, 86:14:0102005:2987,  Договор аренды земельного участка № 23/19</w:t>
            </w:r>
            <w:r w:rsidRPr="00A52ACF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т </w:t>
            </w: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01.2019.</w:t>
            </w:r>
          </w:p>
        </w:tc>
      </w:tr>
      <w:tr w:rsidR="00A52ACF" w:rsidRPr="00A52ACF" w:rsidTr="006A75D7">
        <w:trPr>
          <w:trHeight w:val="131"/>
        </w:trPr>
        <w:tc>
          <w:tcPr>
            <w:tcW w:w="1588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A52ACF">
              <w:rPr>
                <w:rFonts w:cs="Times New Roman"/>
                <w:b/>
                <w:sz w:val="20"/>
                <w:szCs w:val="20"/>
                <w:lang w:val="ru-RU"/>
              </w:rPr>
              <w:t>Планируемые к реализации проекты</w:t>
            </w:r>
            <w:proofErr w:type="gramEnd"/>
          </w:p>
        </w:tc>
      </w:tr>
      <w:tr w:rsidR="00A52ACF" w:rsidRPr="00A52ACF" w:rsidTr="006A75D7">
        <w:trPr>
          <w:trHeight w:val="124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 w:firstLine="43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роительство школы на 1125 мест (Общеобразовательная организация с универсальной </w:t>
            </w:r>
            <w:proofErr w:type="spell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барьерной</w:t>
            </w:r>
            <w:proofErr w:type="spell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редой),  г.Урай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eastAsiaTheme="minorHAnsi" w:cs="Times New Roman"/>
                <w:sz w:val="20"/>
                <w:szCs w:val="20"/>
                <w:lang w:val="ru-RU"/>
              </w:rPr>
              <w:t xml:space="preserve">Стратегия социально-экономического развития муниципального образования город Урай на период до 2020 года и на период до 2030 года – «Диверсификация экономики, инвестиционное развитие» - «Модернизация инфраструктуры  и энергосбережение» - «Обеспечение планового </w:t>
            </w:r>
            <w:r w:rsidRPr="00A52ACF">
              <w:rPr>
                <w:rFonts w:eastAsiaTheme="minorHAnsi" w:cs="Times New Roman"/>
                <w:sz w:val="20"/>
                <w:szCs w:val="20"/>
                <w:lang w:val="ru-RU"/>
              </w:rPr>
              <w:lastRenderedPageBreak/>
              <w:t>развития систем инженерной инфраструктуры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2 140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021-202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24,8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>В стадии утверждения внесение изменений в Генеральный план, в проект планировки и межевания.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Ожидаемые сроки начала строительства </w:t>
            </w:r>
            <w:r w:rsidRPr="00A52ACF">
              <w:rPr>
                <w:rFonts w:cs="Times New Roman"/>
                <w:color w:val="auto"/>
                <w:sz w:val="20"/>
                <w:szCs w:val="20"/>
              </w:rPr>
              <w:t>IV</w:t>
            </w:r>
            <w:r w:rsidRPr="00A52ACF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 квартал 2021 года </w:t>
            </w:r>
          </w:p>
          <w:p w:rsidR="00A52ACF" w:rsidRPr="00A52ACF" w:rsidRDefault="00A52ACF" w:rsidP="006A75D7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2ACF" w:rsidRPr="00A52ACF" w:rsidTr="006A75D7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firstLine="43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База отдыха с оздоровительным уклоном (комплекс, состоящий из бань, джакузи и горячего источника) Белов Максим  Игоре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8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01.04.2021-31.10.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0,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естором разрабатываются параметры планируемых к строительству объектов для более точной проработки вопроса по формированию земельного участка, определению точек подключения к инженерным сетям.</w:t>
            </w:r>
          </w:p>
        </w:tc>
      </w:tr>
      <w:tr w:rsidR="00A52ACF" w:rsidRPr="00A52ACF" w:rsidTr="006A75D7">
        <w:trPr>
          <w:trHeight w:val="150"/>
        </w:trPr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 w:firstLine="43"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ae"/>
              <w:rPr>
                <w:rFonts w:cs="Times New Roman"/>
                <w:b w:val="0"/>
                <w:bCs/>
                <w:i/>
                <w:sz w:val="20"/>
                <w:lang w:val="ru-RU"/>
              </w:rPr>
            </w:pPr>
            <w:r w:rsidRPr="00A52ACF">
              <w:rPr>
                <w:rFonts w:cs="Times New Roman"/>
                <w:b w:val="0"/>
                <w:bCs/>
                <w:sz w:val="20"/>
                <w:lang w:val="ru-RU"/>
              </w:rPr>
              <w:t xml:space="preserve">Организация тепличного комбината в капитальном исполнении,  г.Урай, район Аэропорт, </w:t>
            </w:r>
            <w:proofErr w:type="spellStart"/>
            <w:r w:rsidRPr="00A52ACF">
              <w:rPr>
                <w:rFonts w:cs="Times New Roman"/>
                <w:b w:val="0"/>
                <w:bCs/>
                <w:sz w:val="20"/>
                <w:lang w:val="ru-RU"/>
              </w:rPr>
              <w:t>Телешов</w:t>
            </w:r>
            <w:proofErr w:type="spellEnd"/>
            <w:r w:rsidRPr="00A52ACF">
              <w:rPr>
                <w:rFonts w:cs="Times New Roman"/>
                <w:b w:val="0"/>
                <w:bCs/>
                <w:sz w:val="20"/>
                <w:lang w:val="ru-RU"/>
              </w:rPr>
              <w:t xml:space="preserve"> Максим Александрович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rPr>
                <w:rFonts w:cs="Times New Roman"/>
                <w:sz w:val="20"/>
                <w:szCs w:val="20"/>
                <w:lang w:val="ru-RU"/>
              </w:rPr>
            </w:pPr>
            <w:r w:rsidRPr="00A52ACF">
              <w:rPr>
                <w:rFonts w:cs="Times New Roman"/>
                <w:sz w:val="20"/>
                <w:szCs w:val="20"/>
                <w:lang w:val="ru-RU"/>
              </w:rPr>
              <w:t>С инвестором проведены консультационные мероприятия. Соглашение по сопровождению проекта не заключалось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2020-2023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pStyle w:val="TableParagraph"/>
              <w:ind w:left="57" w:right="57"/>
              <w:contextualSpacing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A52ACF">
              <w:rPr>
                <w:rFonts w:eastAsia="Calibri" w:cs="Times New Roman"/>
                <w:sz w:val="20"/>
                <w:szCs w:val="20"/>
                <w:lang w:val="ru-RU"/>
              </w:rPr>
              <w:t>3,7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ACF" w:rsidRPr="00A52ACF" w:rsidRDefault="00A52ACF" w:rsidP="006A75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укцион, 86:14:0105002:113, договор аренды земельного участка от 11.02.2020.</w:t>
            </w:r>
          </w:p>
        </w:tc>
      </w:tr>
      <w:tr w:rsidR="00A52ACF" w:rsidRPr="00A52ACF" w:rsidTr="006A75D7">
        <w:trPr>
          <w:trHeight w:val="251"/>
        </w:trPr>
        <w:tc>
          <w:tcPr>
            <w:tcW w:w="158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ACF" w:rsidRPr="00A52ACF" w:rsidRDefault="00A52ACF" w:rsidP="006A75D7">
            <w:pPr>
              <w:pBdr>
                <w:top w:val="single" w:sz="4" w:space="1" w:color="auto"/>
              </w:pBdr>
              <w:ind w:right="2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 Соглашения о муниципально-частном партнерстве, концессионного соглашения, договора о развитии застроенной территории, договора о комплексном освоении территории, договора о комплексном развитии территории, инвестиционного соглашения и т.д.;</w:t>
            </w:r>
          </w:p>
          <w:p w:rsidR="00A52ACF" w:rsidRPr="00A52ACF" w:rsidRDefault="00A52ACF" w:rsidP="006A75D7">
            <w:pPr>
              <w:pBdr>
                <w:top w:val="single" w:sz="4" w:space="1" w:color="auto"/>
              </w:pBdr>
              <w:ind w:right="2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 Отметить информацию о выделении земельного участка без проведения торгов, с проведением торгов, предназначенном для реализации инвестиционного проекта (кадастровый номер, реквизиты соглашения о предоставлении земельного участка), информация о планируемых датах выдачи разрешения на строительство объектов, предусмотренных инвестиционным проектом информация о технологическом присоединении объектов, предусмотренных инвестиционным проектом, к инженерным сетям, в том числе электричество, газоснабжение, теплоснабжение, водоснабжение, водоотведение (дата подачи заявок на</w:t>
            </w:r>
            <w:proofErr w:type="gram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ехнологическое присоединение, реквизиты актов о технологическом присоединении); информация о вводе в эксплуатацию объектов, предусмотренных инвестиционным проектом (план/факт), достигнутые результаты в реализации проекта. По </w:t>
            </w:r>
            <w:proofErr w:type="gramStart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уемым</w:t>
            </w:r>
            <w:proofErr w:type="gramEnd"/>
            <w:r w:rsidRPr="00A52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ектам отметить планируемую дату начала реализации проекта.</w:t>
            </w:r>
          </w:p>
          <w:p w:rsidR="00A52ACF" w:rsidRPr="00A52ACF" w:rsidRDefault="00A52ACF" w:rsidP="006A75D7">
            <w:pPr>
              <w:pBdr>
                <w:top w:val="single" w:sz="4" w:space="1" w:color="auto"/>
              </w:pBdr>
              <w:ind w:right="2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52ACF" w:rsidRPr="00A52ACF" w:rsidRDefault="00A52ACF" w:rsidP="006A75D7">
            <w:pPr>
              <w:pBdr>
                <w:top w:val="single" w:sz="4" w:space="1" w:color="auto"/>
              </w:pBdr>
              <w:ind w:right="23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234D6" w:rsidRDefault="000234D6" w:rsidP="000234D6">
      <w:pPr>
        <w:spacing w:after="0" w:line="240" w:lineRule="auto"/>
        <w:ind w:right="-59"/>
        <w:jc w:val="center"/>
        <w:rPr>
          <w:rFonts w:ascii="Times New Roman" w:hAnsi="Times New Roman"/>
          <w:sz w:val="24"/>
          <w:szCs w:val="24"/>
        </w:rPr>
      </w:pPr>
    </w:p>
    <w:sectPr w:rsidR="000234D6" w:rsidSect="002E316A">
      <w:headerReference w:type="default" r:id="rId8"/>
      <w:pgSz w:w="16838" w:h="11906" w:orient="landscape"/>
      <w:pgMar w:top="993" w:right="536" w:bottom="993" w:left="426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92" w:rsidRDefault="00BF3892" w:rsidP="00EA4892">
      <w:pPr>
        <w:spacing w:after="0" w:line="240" w:lineRule="auto"/>
      </w:pPr>
      <w:r>
        <w:separator/>
      </w:r>
    </w:p>
  </w:endnote>
  <w:endnote w:type="continuationSeparator" w:id="0">
    <w:p w:rsidR="00BF3892" w:rsidRDefault="00BF3892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92" w:rsidRDefault="00BF3892" w:rsidP="00EA4892">
      <w:pPr>
        <w:spacing w:after="0" w:line="240" w:lineRule="auto"/>
      </w:pPr>
      <w:r>
        <w:separator/>
      </w:r>
    </w:p>
  </w:footnote>
  <w:footnote w:type="continuationSeparator" w:id="0">
    <w:p w:rsidR="00BF3892" w:rsidRDefault="00BF3892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892" w:rsidRDefault="00503268">
    <w:pPr>
      <w:pStyle w:val="a9"/>
      <w:jc w:val="center"/>
    </w:pPr>
    <w:fldSimple w:instr="PAGE   \* MERGEFORMAT">
      <w:r w:rsidR="00A52ACF">
        <w:rPr>
          <w:noProof/>
        </w:rPr>
        <w:t>7</w:t>
      </w:r>
    </w:fldSimple>
  </w:p>
  <w:p w:rsidR="00BF3892" w:rsidRDefault="00BF389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16C607F8"/>
    <w:lvl w:ilvl="0" w:tplc="F412F620">
      <w:start w:val="2"/>
      <w:numFmt w:val="decimal"/>
      <w:lvlText w:val="%1."/>
      <w:lvlJc w:val="left"/>
    </w:lvl>
    <w:lvl w:ilvl="1" w:tplc="C9EA8C36">
      <w:numFmt w:val="decimal"/>
      <w:lvlText w:val=""/>
      <w:lvlJc w:val="left"/>
    </w:lvl>
    <w:lvl w:ilvl="2" w:tplc="720A7B5C">
      <w:numFmt w:val="decimal"/>
      <w:lvlText w:val=""/>
      <w:lvlJc w:val="left"/>
    </w:lvl>
    <w:lvl w:ilvl="3" w:tplc="DF767132">
      <w:numFmt w:val="decimal"/>
      <w:lvlText w:val=""/>
      <w:lvlJc w:val="left"/>
    </w:lvl>
    <w:lvl w:ilvl="4" w:tplc="22661816">
      <w:numFmt w:val="decimal"/>
      <w:lvlText w:val=""/>
      <w:lvlJc w:val="left"/>
    </w:lvl>
    <w:lvl w:ilvl="5" w:tplc="7EF0306C">
      <w:numFmt w:val="decimal"/>
      <w:lvlText w:val=""/>
      <w:lvlJc w:val="left"/>
    </w:lvl>
    <w:lvl w:ilvl="6" w:tplc="FCFCE05C">
      <w:numFmt w:val="decimal"/>
      <w:lvlText w:val=""/>
      <w:lvlJc w:val="left"/>
    </w:lvl>
    <w:lvl w:ilvl="7" w:tplc="DDCA2D4E">
      <w:numFmt w:val="decimal"/>
      <w:lvlText w:val=""/>
      <w:lvlJc w:val="left"/>
    </w:lvl>
    <w:lvl w:ilvl="8" w:tplc="76949D6C">
      <w:numFmt w:val="decimal"/>
      <w:lvlText w:val=""/>
      <w:lvlJc w:val="left"/>
    </w:lvl>
  </w:abstractNum>
  <w:abstractNum w:abstractNumId="1">
    <w:nsid w:val="000041BB"/>
    <w:multiLevelType w:val="hybridMultilevel"/>
    <w:tmpl w:val="9508CC5E"/>
    <w:lvl w:ilvl="0" w:tplc="BF965080">
      <w:start w:val="1"/>
      <w:numFmt w:val="decimal"/>
      <w:lvlText w:val="%1."/>
      <w:lvlJc w:val="left"/>
    </w:lvl>
    <w:lvl w:ilvl="1" w:tplc="AB880494">
      <w:numFmt w:val="decimal"/>
      <w:lvlText w:val=""/>
      <w:lvlJc w:val="left"/>
    </w:lvl>
    <w:lvl w:ilvl="2" w:tplc="FEE062F2">
      <w:numFmt w:val="decimal"/>
      <w:lvlText w:val=""/>
      <w:lvlJc w:val="left"/>
    </w:lvl>
    <w:lvl w:ilvl="3" w:tplc="4774BBFC">
      <w:numFmt w:val="decimal"/>
      <w:lvlText w:val=""/>
      <w:lvlJc w:val="left"/>
    </w:lvl>
    <w:lvl w:ilvl="4" w:tplc="2EB89850">
      <w:numFmt w:val="decimal"/>
      <w:lvlText w:val=""/>
      <w:lvlJc w:val="left"/>
    </w:lvl>
    <w:lvl w:ilvl="5" w:tplc="E52673F6">
      <w:numFmt w:val="decimal"/>
      <w:lvlText w:val=""/>
      <w:lvlJc w:val="left"/>
    </w:lvl>
    <w:lvl w:ilvl="6" w:tplc="0A50F69E">
      <w:numFmt w:val="decimal"/>
      <w:lvlText w:val=""/>
      <w:lvlJc w:val="left"/>
    </w:lvl>
    <w:lvl w:ilvl="7" w:tplc="AA364324">
      <w:numFmt w:val="decimal"/>
      <w:lvlText w:val=""/>
      <w:lvlJc w:val="left"/>
    </w:lvl>
    <w:lvl w:ilvl="8" w:tplc="4D8EB486">
      <w:numFmt w:val="decimal"/>
      <w:lvlText w:val=""/>
      <w:lvlJc w:val="left"/>
    </w:lvl>
  </w:abstractNum>
  <w:abstractNum w:abstractNumId="2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65BF"/>
    <w:rsid w:val="0000793A"/>
    <w:rsid w:val="00007DC3"/>
    <w:rsid w:val="00014E33"/>
    <w:rsid w:val="000159F3"/>
    <w:rsid w:val="00015A88"/>
    <w:rsid w:val="000168F1"/>
    <w:rsid w:val="000234D6"/>
    <w:rsid w:val="00023FB9"/>
    <w:rsid w:val="00024861"/>
    <w:rsid w:val="00024B40"/>
    <w:rsid w:val="00033CFE"/>
    <w:rsid w:val="00036E5F"/>
    <w:rsid w:val="00036E82"/>
    <w:rsid w:val="00037383"/>
    <w:rsid w:val="000376E5"/>
    <w:rsid w:val="00037E0F"/>
    <w:rsid w:val="00043D31"/>
    <w:rsid w:val="000467E2"/>
    <w:rsid w:val="00047543"/>
    <w:rsid w:val="00052180"/>
    <w:rsid w:val="00060898"/>
    <w:rsid w:val="00070F86"/>
    <w:rsid w:val="00072FAC"/>
    <w:rsid w:val="000822B4"/>
    <w:rsid w:val="00085A63"/>
    <w:rsid w:val="000907C4"/>
    <w:rsid w:val="00091464"/>
    <w:rsid w:val="000935A1"/>
    <w:rsid w:val="000A2921"/>
    <w:rsid w:val="000A6DEC"/>
    <w:rsid w:val="000A6E35"/>
    <w:rsid w:val="000A754A"/>
    <w:rsid w:val="000B38EF"/>
    <w:rsid w:val="000B3AFF"/>
    <w:rsid w:val="000B4DB5"/>
    <w:rsid w:val="000B7670"/>
    <w:rsid w:val="000C1C17"/>
    <w:rsid w:val="000C4FEE"/>
    <w:rsid w:val="000D14E3"/>
    <w:rsid w:val="000D64DE"/>
    <w:rsid w:val="000E04B7"/>
    <w:rsid w:val="000E2770"/>
    <w:rsid w:val="000F07DE"/>
    <w:rsid w:val="000F1D92"/>
    <w:rsid w:val="001045BD"/>
    <w:rsid w:val="00105F0F"/>
    <w:rsid w:val="0010617C"/>
    <w:rsid w:val="001115D8"/>
    <w:rsid w:val="00113104"/>
    <w:rsid w:val="001175A8"/>
    <w:rsid w:val="00117B2B"/>
    <w:rsid w:val="001246C8"/>
    <w:rsid w:val="0012539D"/>
    <w:rsid w:val="001267E8"/>
    <w:rsid w:val="00127AA3"/>
    <w:rsid w:val="001303BC"/>
    <w:rsid w:val="0013197D"/>
    <w:rsid w:val="001408AB"/>
    <w:rsid w:val="00151BD1"/>
    <w:rsid w:val="00151EE2"/>
    <w:rsid w:val="001544C1"/>
    <w:rsid w:val="00154ADE"/>
    <w:rsid w:val="00157A89"/>
    <w:rsid w:val="00157BD3"/>
    <w:rsid w:val="00160348"/>
    <w:rsid w:val="001603D8"/>
    <w:rsid w:val="00161294"/>
    <w:rsid w:val="00161CD3"/>
    <w:rsid w:val="0017160C"/>
    <w:rsid w:val="0017326E"/>
    <w:rsid w:val="00177C59"/>
    <w:rsid w:val="001804C9"/>
    <w:rsid w:val="0018070A"/>
    <w:rsid w:val="00180937"/>
    <w:rsid w:val="00182645"/>
    <w:rsid w:val="0018671A"/>
    <w:rsid w:val="00187C5E"/>
    <w:rsid w:val="00191132"/>
    <w:rsid w:val="00192615"/>
    <w:rsid w:val="00194784"/>
    <w:rsid w:val="001A0C61"/>
    <w:rsid w:val="001A4326"/>
    <w:rsid w:val="001B45DE"/>
    <w:rsid w:val="001B5772"/>
    <w:rsid w:val="001B57D6"/>
    <w:rsid w:val="001C2CBC"/>
    <w:rsid w:val="001C61AF"/>
    <w:rsid w:val="001C7CD1"/>
    <w:rsid w:val="001D18A5"/>
    <w:rsid w:val="001D32B4"/>
    <w:rsid w:val="001D3B73"/>
    <w:rsid w:val="001D3E67"/>
    <w:rsid w:val="001F7788"/>
    <w:rsid w:val="00206D4F"/>
    <w:rsid w:val="002105AA"/>
    <w:rsid w:val="0021747D"/>
    <w:rsid w:val="002223C8"/>
    <w:rsid w:val="002224F6"/>
    <w:rsid w:val="00225403"/>
    <w:rsid w:val="002348DD"/>
    <w:rsid w:val="00237F34"/>
    <w:rsid w:val="00241379"/>
    <w:rsid w:val="002421B5"/>
    <w:rsid w:val="002460BE"/>
    <w:rsid w:val="00250576"/>
    <w:rsid w:val="00251114"/>
    <w:rsid w:val="00252C8E"/>
    <w:rsid w:val="00255EA6"/>
    <w:rsid w:val="00261191"/>
    <w:rsid w:val="00265EC9"/>
    <w:rsid w:val="00267402"/>
    <w:rsid w:val="00273C35"/>
    <w:rsid w:val="0029166A"/>
    <w:rsid w:val="002929C4"/>
    <w:rsid w:val="00294F83"/>
    <w:rsid w:val="002A0177"/>
    <w:rsid w:val="002A050E"/>
    <w:rsid w:val="002A5F5B"/>
    <w:rsid w:val="002B510E"/>
    <w:rsid w:val="002C50A5"/>
    <w:rsid w:val="002D0921"/>
    <w:rsid w:val="002E316A"/>
    <w:rsid w:val="002F5BFC"/>
    <w:rsid w:val="00307BB2"/>
    <w:rsid w:val="00326584"/>
    <w:rsid w:val="00344B1C"/>
    <w:rsid w:val="0036126A"/>
    <w:rsid w:val="00361582"/>
    <w:rsid w:val="00363A7F"/>
    <w:rsid w:val="0036470A"/>
    <w:rsid w:val="00367604"/>
    <w:rsid w:val="0037339E"/>
    <w:rsid w:val="0037621C"/>
    <w:rsid w:val="00381D33"/>
    <w:rsid w:val="003861DC"/>
    <w:rsid w:val="00390054"/>
    <w:rsid w:val="0039021B"/>
    <w:rsid w:val="003949C5"/>
    <w:rsid w:val="00397A37"/>
    <w:rsid w:val="003A27BD"/>
    <w:rsid w:val="003A4867"/>
    <w:rsid w:val="003A4C2A"/>
    <w:rsid w:val="003A5728"/>
    <w:rsid w:val="003C1C57"/>
    <w:rsid w:val="003C2BC5"/>
    <w:rsid w:val="003D6A37"/>
    <w:rsid w:val="003D741C"/>
    <w:rsid w:val="003E1A62"/>
    <w:rsid w:val="003E1B20"/>
    <w:rsid w:val="003E3B09"/>
    <w:rsid w:val="003E616D"/>
    <w:rsid w:val="003E72CC"/>
    <w:rsid w:val="003F3F07"/>
    <w:rsid w:val="00400D76"/>
    <w:rsid w:val="00401FC5"/>
    <w:rsid w:val="00403191"/>
    <w:rsid w:val="0040593E"/>
    <w:rsid w:val="00406CC3"/>
    <w:rsid w:val="0041570B"/>
    <w:rsid w:val="0041652D"/>
    <w:rsid w:val="00417C76"/>
    <w:rsid w:val="00421F4A"/>
    <w:rsid w:val="00433684"/>
    <w:rsid w:val="00441BF0"/>
    <w:rsid w:val="00453038"/>
    <w:rsid w:val="004561A1"/>
    <w:rsid w:val="00463965"/>
    <w:rsid w:val="00463A7A"/>
    <w:rsid w:val="0047038D"/>
    <w:rsid w:val="0047232B"/>
    <w:rsid w:val="00475966"/>
    <w:rsid w:val="004806D3"/>
    <w:rsid w:val="00487E62"/>
    <w:rsid w:val="0049797C"/>
    <w:rsid w:val="004A2EE2"/>
    <w:rsid w:val="004B1433"/>
    <w:rsid w:val="004C026C"/>
    <w:rsid w:val="004D0B49"/>
    <w:rsid w:val="004D11A3"/>
    <w:rsid w:val="004D1DE5"/>
    <w:rsid w:val="004D369D"/>
    <w:rsid w:val="004D7068"/>
    <w:rsid w:val="004F0BFB"/>
    <w:rsid w:val="004F307A"/>
    <w:rsid w:val="004F498F"/>
    <w:rsid w:val="004F6237"/>
    <w:rsid w:val="004F6D97"/>
    <w:rsid w:val="004F795B"/>
    <w:rsid w:val="00503268"/>
    <w:rsid w:val="005124C7"/>
    <w:rsid w:val="00520C4A"/>
    <w:rsid w:val="005242A9"/>
    <w:rsid w:val="00526FF6"/>
    <w:rsid w:val="005305A6"/>
    <w:rsid w:val="00551281"/>
    <w:rsid w:val="005564CE"/>
    <w:rsid w:val="005564E2"/>
    <w:rsid w:val="00560DDB"/>
    <w:rsid w:val="00561ED1"/>
    <w:rsid w:val="005679C7"/>
    <w:rsid w:val="00571A4F"/>
    <w:rsid w:val="00574FF0"/>
    <w:rsid w:val="00575987"/>
    <w:rsid w:val="005772DD"/>
    <w:rsid w:val="00583603"/>
    <w:rsid w:val="005853F6"/>
    <w:rsid w:val="00593222"/>
    <w:rsid w:val="005939A6"/>
    <w:rsid w:val="00595C82"/>
    <w:rsid w:val="00597336"/>
    <w:rsid w:val="005A3C1D"/>
    <w:rsid w:val="005B34C8"/>
    <w:rsid w:val="005B5241"/>
    <w:rsid w:val="005C5392"/>
    <w:rsid w:val="005C6DA8"/>
    <w:rsid w:val="005D32EF"/>
    <w:rsid w:val="005D4994"/>
    <w:rsid w:val="005E153F"/>
    <w:rsid w:val="005E29C0"/>
    <w:rsid w:val="005E53C2"/>
    <w:rsid w:val="005F1F86"/>
    <w:rsid w:val="005F317C"/>
    <w:rsid w:val="00601630"/>
    <w:rsid w:val="00610C62"/>
    <w:rsid w:val="0061206B"/>
    <w:rsid w:val="00613542"/>
    <w:rsid w:val="00615A4A"/>
    <w:rsid w:val="00625323"/>
    <w:rsid w:val="00626986"/>
    <w:rsid w:val="0063267A"/>
    <w:rsid w:val="00644F4C"/>
    <w:rsid w:val="00645EE7"/>
    <w:rsid w:val="0064795D"/>
    <w:rsid w:val="0065063D"/>
    <w:rsid w:val="00652789"/>
    <w:rsid w:val="0066233E"/>
    <w:rsid w:val="00662DCE"/>
    <w:rsid w:val="00664FBE"/>
    <w:rsid w:val="00671C88"/>
    <w:rsid w:val="006848EF"/>
    <w:rsid w:val="0068693E"/>
    <w:rsid w:val="00690C5B"/>
    <w:rsid w:val="00695E3B"/>
    <w:rsid w:val="006966E5"/>
    <w:rsid w:val="006971BA"/>
    <w:rsid w:val="006A3D4F"/>
    <w:rsid w:val="006A3E2D"/>
    <w:rsid w:val="006A4CD0"/>
    <w:rsid w:val="006B0B9E"/>
    <w:rsid w:val="006B1F06"/>
    <w:rsid w:val="006C00E6"/>
    <w:rsid w:val="006D3541"/>
    <w:rsid w:val="006D7305"/>
    <w:rsid w:val="006E58C0"/>
    <w:rsid w:val="006F060A"/>
    <w:rsid w:val="006F09EE"/>
    <w:rsid w:val="006F3E18"/>
    <w:rsid w:val="006F4104"/>
    <w:rsid w:val="006F7927"/>
    <w:rsid w:val="00701C84"/>
    <w:rsid w:val="00707BE2"/>
    <w:rsid w:val="0071250F"/>
    <w:rsid w:val="007128D5"/>
    <w:rsid w:val="00717A08"/>
    <w:rsid w:val="007236BD"/>
    <w:rsid w:val="00727C28"/>
    <w:rsid w:val="0073155E"/>
    <w:rsid w:val="00731E8D"/>
    <w:rsid w:val="00741A7F"/>
    <w:rsid w:val="00746565"/>
    <w:rsid w:val="00754F13"/>
    <w:rsid w:val="00756FDD"/>
    <w:rsid w:val="00762764"/>
    <w:rsid w:val="007652DE"/>
    <w:rsid w:val="00766EBE"/>
    <w:rsid w:val="007715D8"/>
    <w:rsid w:val="00780827"/>
    <w:rsid w:val="0078487E"/>
    <w:rsid w:val="00785513"/>
    <w:rsid w:val="007863B7"/>
    <w:rsid w:val="00790846"/>
    <w:rsid w:val="0079268D"/>
    <w:rsid w:val="007945B1"/>
    <w:rsid w:val="00797020"/>
    <w:rsid w:val="007A3BDF"/>
    <w:rsid w:val="007A3E0F"/>
    <w:rsid w:val="007A6D5F"/>
    <w:rsid w:val="007B13BB"/>
    <w:rsid w:val="007B1799"/>
    <w:rsid w:val="007B63F9"/>
    <w:rsid w:val="007C039F"/>
    <w:rsid w:val="007C078C"/>
    <w:rsid w:val="007C702C"/>
    <w:rsid w:val="007E02FE"/>
    <w:rsid w:val="007E13BD"/>
    <w:rsid w:val="007F0638"/>
    <w:rsid w:val="007F1531"/>
    <w:rsid w:val="007F1A0B"/>
    <w:rsid w:val="008018FE"/>
    <w:rsid w:val="008022F9"/>
    <w:rsid w:val="00803187"/>
    <w:rsid w:val="00811DB8"/>
    <w:rsid w:val="00812F89"/>
    <w:rsid w:val="00814DB5"/>
    <w:rsid w:val="0081657A"/>
    <w:rsid w:val="00823DEB"/>
    <w:rsid w:val="008276AE"/>
    <w:rsid w:val="00827820"/>
    <w:rsid w:val="00832437"/>
    <w:rsid w:val="00832A14"/>
    <w:rsid w:val="00835504"/>
    <w:rsid w:val="00840D45"/>
    <w:rsid w:val="00847E06"/>
    <w:rsid w:val="0086688C"/>
    <w:rsid w:val="008777B6"/>
    <w:rsid w:val="0087783E"/>
    <w:rsid w:val="008834A6"/>
    <w:rsid w:val="00884458"/>
    <w:rsid w:val="00884EBE"/>
    <w:rsid w:val="008900DE"/>
    <w:rsid w:val="008A3FCD"/>
    <w:rsid w:val="008A6A7A"/>
    <w:rsid w:val="008B0659"/>
    <w:rsid w:val="008B11BA"/>
    <w:rsid w:val="008C0155"/>
    <w:rsid w:val="008C3E05"/>
    <w:rsid w:val="008C588C"/>
    <w:rsid w:val="008C74CB"/>
    <w:rsid w:val="008D1362"/>
    <w:rsid w:val="008D37E5"/>
    <w:rsid w:val="008D43F1"/>
    <w:rsid w:val="008D6AD1"/>
    <w:rsid w:val="008D7025"/>
    <w:rsid w:val="008E3DD8"/>
    <w:rsid w:val="008F0257"/>
    <w:rsid w:val="008F7B0F"/>
    <w:rsid w:val="00901F1C"/>
    <w:rsid w:val="00924311"/>
    <w:rsid w:val="009256B7"/>
    <w:rsid w:val="009355CC"/>
    <w:rsid w:val="0093744E"/>
    <w:rsid w:val="00947A6E"/>
    <w:rsid w:val="00952B5F"/>
    <w:rsid w:val="0096339D"/>
    <w:rsid w:val="00974C01"/>
    <w:rsid w:val="00975E89"/>
    <w:rsid w:val="009776CF"/>
    <w:rsid w:val="0098269A"/>
    <w:rsid w:val="00990374"/>
    <w:rsid w:val="00991E93"/>
    <w:rsid w:val="0099438B"/>
    <w:rsid w:val="009976EB"/>
    <w:rsid w:val="009A2CCE"/>
    <w:rsid w:val="009A7AA5"/>
    <w:rsid w:val="009B1AF4"/>
    <w:rsid w:val="009B7B3B"/>
    <w:rsid w:val="009C20DB"/>
    <w:rsid w:val="009C6288"/>
    <w:rsid w:val="009D3D1A"/>
    <w:rsid w:val="009D49C6"/>
    <w:rsid w:val="009D649B"/>
    <w:rsid w:val="009D687B"/>
    <w:rsid w:val="009D6C1D"/>
    <w:rsid w:val="009E1AC7"/>
    <w:rsid w:val="009F0C7A"/>
    <w:rsid w:val="00A03A19"/>
    <w:rsid w:val="00A06E5B"/>
    <w:rsid w:val="00A06FB3"/>
    <w:rsid w:val="00A0738C"/>
    <w:rsid w:val="00A16253"/>
    <w:rsid w:val="00A162BA"/>
    <w:rsid w:val="00A1697A"/>
    <w:rsid w:val="00A238F1"/>
    <w:rsid w:val="00A24954"/>
    <w:rsid w:val="00A33B8E"/>
    <w:rsid w:val="00A4088B"/>
    <w:rsid w:val="00A43B2B"/>
    <w:rsid w:val="00A52175"/>
    <w:rsid w:val="00A52ACF"/>
    <w:rsid w:val="00A53ED7"/>
    <w:rsid w:val="00A646B8"/>
    <w:rsid w:val="00A65D25"/>
    <w:rsid w:val="00A700CA"/>
    <w:rsid w:val="00A723B8"/>
    <w:rsid w:val="00A74123"/>
    <w:rsid w:val="00A80561"/>
    <w:rsid w:val="00A810A0"/>
    <w:rsid w:val="00A82725"/>
    <w:rsid w:val="00A82BDE"/>
    <w:rsid w:val="00A834FC"/>
    <w:rsid w:val="00A843EA"/>
    <w:rsid w:val="00A86A0D"/>
    <w:rsid w:val="00A92684"/>
    <w:rsid w:val="00A962AA"/>
    <w:rsid w:val="00A96451"/>
    <w:rsid w:val="00AA1B96"/>
    <w:rsid w:val="00AA28D1"/>
    <w:rsid w:val="00AA786D"/>
    <w:rsid w:val="00AA790B"/>
    <w:rsid w:val="00AB695C"/>
    <w:rsid w:val="00AB6EF6"/>
    <w:rsid w:val="00AC04FD"/>
    <w:rsid w:val="00AC791A"/>
    <w:rsid w:val="00AD0B1F"/>
    <w:rsid w:val="00AD2814"/>
    <w:rsid w:val="00AD574A"/>
    <w:rsid w:val="00AE534A"/>
    <w:rsid w:val="00AE76F3"/>
    <w:rsid w:val="00AF25ED"/>
    <w:rsid w:val="00AF2CEF"/>
    <w:rsid w:val="00AF6D54"/>
    <w:rsid w:val="00B21372"/>
    <w:rsid w:val="00B219C5"/>
    <w:rsid w:val="00B21F8F"/>
    <w:rsid w:val="00B22ECD"/>
    <w:rsid w:val="00B24B3B"/>
    <w:rsid w:val="00B25D78"/>
    <w:rsid w:val="00B34A8C"/>
    <w:rsid w:val="00B3603B"/>
    <w:rsid w:val="00B41B0A"/>
    <w:rsid w:val="00B56FF1"/>
    <w:rsid w:val="00B63B76"/>
    <w:rsid w:val="00B72364"/>
    <w:rsid w:val="00B72831"/>
    <w:rsid w:val="00B74881"/>
    <w:rsid w:val="00B77619"/>
    <w:rsid w:val="00B800E6"/>
    <w:rsid w:val="00B85586"/>
    <w:rsid w:val="00B927A0"/>
    <w:rsid w:val="00B9356E"/>
    <w:rsid w:val="00B937D7"/>
    <w:rsid w:val="00B94B30"/>
    <w:rsid w:val="00B95FF0"/>
    <w:rsid w:val="00BA14BD"/>
    <w:rsid w:val="00BA25F7"/>
    <w:rsid w:val="00BB0B77"/>
    <w:rsid w:val="00BB50AC"/>
    <w:rsid w:val="00BC24BF"/>
    <w:rsid w:val="00BC6A3E"/>
    <w:rsid w:val="00BC77F0"/>
    <w:rsid w:val="00BE62B8"/>
    <w:rsid w:val="00BF14D0"/>
    <w:rsid w:val="00BF36E8"/>
    <w:rsid w:val="00BF3892"/>
    <w:rsid w:val="00BF65A9"/>
    <w:rsid w:val="00BF7002"/>
    <w:rsid w:val="00C0209A"/>
    <w:rsid w:val="00C03752"/>
    <w:rsid w:val="00C0763A"/>
    <w:rsid w:val="00C07B7E"/>
    <w:rsid w:val="00C2004A"/>
    <w:rsid w:val="00C22B99"/>
    <w:rsid w:val="00C2778F"/>
    <w:rsid w:val="00C30738"/>
    <w:rsid w:val="00C324C8"/>
    <w:rsid w:val="00C32F4E"/>
    <w:rsid w:val="00C33549"/>
    <w:rsid w:val="00C3589B"/>
    <w:rsid w:val="00C37508"/>
    <w:rsid w:val="00C43BF5"/>
    <w:rsid w:val="00C44363"/>
    <w:rsid w:val="00C51587"/>
    <w:rsid w:val="00C55900"/>
    <w:rsid w:val="00C57FAF"/>
    <w:rsid w:val="00C60642"/>
    <w:rsid w:val="00C61095"/>
    <w:rsid w:val="00C61457"/>
    <w:rsid w:val="00C62C17"/>
    <w:rsid w:val="00C67B0D"/>
    <w:rsid w:val="00C75E05"/>
    <w:rsid w:val="00C81FA0"/>
    <w:rsid w:val="00C85A60"/>
    <w:rsid w:val="00C863E4"/>
    <w:rsid w:val="00C93405"/>
    <w:rsid w:val="00C95405"/>
    <w:rsid w:val="00CA0346"/>
    <w:rsid w:val="00CA36D4"/>
    <w:rsid w:val="00CA70D9"/>
    <w:rsid w:val="00CA7DAD"/>
    <w:rsid w:val="00CB14BD"/>
    <w:rsid w:val="00CB3AD4"/>
    <w:rsid w:val="00CB4D0B"/>
    <w:rsid w:val="00CB5B7B"/>
    <w:rsid w:val="00CB705D"/>
    <w:rsid w:val="00CC0B6F"/>
    <w:rsid w:val="00CC55A0"/>
    <w:rsid w:val="00CC5E67"/>
    <w:rsid w:val="00CD053C"/>
    <w:rsid w:val="00CD224F"/>
    <w:rsid w:val="00CE4524"/>
    <w:rsid w:val="00CE6567"/>
    <w:rsid w:val="00CE7ED0"/>
    <w:rsid w:val="00CF2B48"/>
    <w:rsid w:val="00CF4571"/>
    <w:rsid w:val="00D063E7"/>
    <w:rsid w:val="00D064F8"/>
    <w:rsid w:val="00D1073B"/>
    <w:rsid w:val="00D11A90"/>
    <w:rsid w:val="00D1251F"/>
    <w:rsid w:val="00D1280D"/>
    <w:rsid w:val="00D212D4"/>
    <w:rsid w:val="00D22889"/>
    <w:rsid w:val="00D31698"/>
    <w:rsid w:val="00D31FF0"/>
    <w:rsid w:val="00D32D0C"/>
    <w:rsid w:val="00D32F43"/>
    <w:rsid w:val="00D33187"/>
    <w:rsid w:val="00D434D8"/>
    <w:rsid w:val="00D467E2"/>
    <w:rsid w:val="00D46E90"/>
    <w:rsid w:val="00D51FBC"/>
    <w:rsid w:val="00D526F3"/>
    <w:rsid w:val="00D6220F"/>
    <w:rsid w:val="00D63B02"/>
    <w:rsid w:val="00D76988"/>
    <w:rsid w:val="00D77534"/>
    <w:rsid w:val="00D80523"/>
    <w:rsid w:val="00D81CAA"/>
    <w:rsid w:val="00D86FE2"/>
    <w:rsid w:val="00D87F2B"/>
    <w:rsid w:val="00DA1A38"/>
    <w:rsid w:val="00DA5FED"/>
    <w:rsid w:val="00DA7C72"/>
    <w:rsid w:val="00DA7DEF"/>
    <w:rsid w:val="00DB132A"/>
    <w:rsid w:val="00DC1702"/>
    <w:rsid w:val="00DC1849"/>
    <w:rsid w:val="00DC3AEA"/>
    <w:rsid w:val="00DC57D8"/>
    <w:rsid w:val="00DD4285"/>
    <w:rsid w:val="00DD77C3"/>
    <w:rsid w:val="00DE225E"/>
    <w:rsid w:val="00DE529D"/>
    <w:rsid w:val="00DE54CA"/>
    <w:rsid w:val="00DE585D"/>
    <w:rsid w:val="00DF223E"/>
    <w:rsid w:val="00DF27D7"/>
    <w:rsid w:val="00E01970"/>
    <w:rsid w:val="00E054B0"/>
    <w:rsid w:val="00E0556F"/>
    <w:rsid w:val="00E073FB"/>
    <w:rsid w:val="00E1286D"/>
    <w:rsid w:val="00E20628"/>
    <w:rsid w:val="00E20FE3"/>
    <w:rsid w:val="00E25CBE"/>
    <w:rsid w:val="00E27CAA"/>
    <w:rsid w:val="00E35291"/>
    <w:rsid w:val="00E36C0A"/>
    <w:rsid w:val="00E37DB0"/>
    <w:rsid w:val="00E46C31"/>
    <w:rsid w:val="00E51FD0"/>
    <w:rsid w:val="00E53240"/>
    <w:rsid w:val="00E60C40"/>
    <w:rsid w:val="00E60EF8"/>
    <w:rsid w:val="00E662DF"/>
    <w:rsid w:val="00E728D9"/>
    <w:rsid w:val="00E7520B"/>
    <w:rsid w:val="00E7707E"/>
    <w:rsid w:val="00E80A54"/>
    <w:rsid w:val="00E819A8"/>
    <w:rsid w:val="00E8343F"/>
    <w:rsid w:val="00E848B0"/>
    <w:rsid w:val="00E85706"/>
    <w:rsid w:val="00E9199A"/>
    <w:rsid w:val="00EA0553"/>
    <w:rsid w:val="00EA426E"/>
    <w:rsid w:val="00EA4892"/>
    <w:rsid w:val="00EB35BB"/>
    <w:rsid w:val="00EB5848"/>
    <w:rsid w:val="00EB74EA"/>
    <w:rsid w:val="00EB76ED"/>
    <w:rsid w:val="00EC28E3"/>
    <w:rsid w:val="00EC3CD4"/>
    <w:rsid w:val="00EC6D46"/>
    <w:rsid w:val="00ED2B2C"/>
    <w:rsid w:val="00ED3F61"/>
    <w:rsid w:val="00EF1D12"/>
    <w:rsid w:val="00EF32AD"/>
    <w:rsid w:val="00F07A22"/>
    <w:rsid w:val="00F13348"/>
    <w:rsid w:val="00F16B2C"/>
    <w:rsid w:val="00F24E8D"/>
    <w:rsid w:val="00F255E4"/>
    <w:rsid w:val="00F300C8"/>
    <w:rsid w:val="00F41163"/>
    <w:rsid w:val="00F46E0E"/>
    <w:rsid w:val="00F530B5"/>
    <w:rsid w:val="00F555C8"/>
    <w:rsid w:val="00F60FAA"/>
    <w:rsid w:val="00F67351"/>
    <w:rsid w:val="00F7268E"/>
    <w:rsid w:val="00F72CC1"/>
    <w:rsid w:val="00F774A6"/>
    <w:rsid w:val="00F848AC"/>
    <w:rsid w:val="00F9082C"/>
    <w:rsid w:val="00F93A34"/>
    <w:rsid w:val="00F93E12"/>
    <w:rsid w:val="00F9417F"/>
    <w:rsid w:val="00F96E68"/>
    <w:rsid w:val="00FA03D8"/>
    <w:rsid w:val="00FA257E"/>
    <w:rsid w:val="00FA404F"/>
    <w:rsid w:val="00FB3F0E"/>
    <w:rsid w:val="00FC417B"/>
    <w:rsid w:val="00FC6F5E"/>
    <w:rsid w:val="00FE5BBB"/>
    <w:rsid w:val="00FE700E"/>
    <w:rsid w:val="00FE76D1"/>
    <w:rsid w:val="00FF4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EC6D4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E1B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0">
    <w:name w:val="Body Text"/>
    <w:basedOn w:val="a"/>
    <w:link w:val="af1"/>
    <w:uiPriority w:val="99"/>
    <w:semiHidden/>
    <w:unhideWhenUsed/>
    <w:rsid w:val="000234D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4D6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234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34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2">
    <w:name w:val="Знак Знак2"/>
    <w:basedOn w:val="a"/>
    <w:rsid w:val="00CB5B7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20">
    <w:name w:val="Body Text Indent 2"/>
    <w:basedOn w:val="a"/>
    <w:link w:val="21"/>
    <w:rsid w:val="0079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9268D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aliases w:val="Абзац списка11,ПАРАГРАФ"/>
    <w:basedOn w:val="a"/>
    <w:link w:val="af3"/>
    <w:uiPriority w:val="34"/>
    <w:qFormat/>
    <w:rsid w:val="00B723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Абзац списка Знак"/>
    <w:aliases w:val="Абзац списка11 Знак,ПАРАГРАФ Знак"/>
    <w:basedOn w:val="a0"/>
    <w:link w:val="af2"/>
    <w:uiPriority w:val="34"/>
    <w:rsid w:val="00B72364"/>
    <w:rPr>
      <w:rFonts w:ascii="Times New Roman" w:eastAsia="Times New Roman" w:hAnsi="Times New Roman"/>
    </w:rPr>
  </w:style>
  <w:style w:type="character" w:customStyle="1" w:styleId="extended-textfull">
    <w:name w:val="extended-text__full"/>
    <w:basedOn w:val="a0"/>
    <w:rsid w:val="008C0155"/>
  </w:style>
  <w:style w:type="character" w:customStyle="1" w:styleId="text-cut2">
    <w:name w:val="text-cut2"/>
    <w:basedOn w:val="a0"/>
    <w:rsid w:val="00DB132A"/>
  </w:style>
  <w:style w:type="paragraph" w:customStyle="1" w:styleId="Default">
    <w:name w:val="Default"/>
    <w:rsid w:val="006F0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mpanyaddress-txt">
    <w:name w:val="company__address-txt"/>
    <w:basedOn w:val="a0"/>
    <w:rsid w:val="008C7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6082-933B-454D-A5CE-532F1A81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obershteinEV</cp:lastModifiedBy>
  <cp:revision>207</cp:revision>
  <cp:lastPrinted>2020-10-08T03:34:00Z</cp:lastPrinted>
  <dcterms:created xsi:type="dcterms:W3CDTF">2019-10-18T05:30:00Z</dcterms:created>
  <dcterms:modified xsi:type="dcterms:W3CDTF">2020-11-09T13:23:00Z</dcterms:modified>
</cp:coreProperties>
</file>